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96" w:rsidRPr="00610E03" w:rsidRDefault="006C3B96" w:rsidP="008414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3B96" w:rsidRPr="00610E03" w:rsidRDefault="006C3B96" w:rsidP="008414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о подготовке проекта муниципального нормативного правового акта</w:t>
      </w:r>
    </w:p>
    <w:p w:rsidR="006C3B96" w:rsidRPr="00610E03" w:rsidRDefault="006C3B96" w:rsidP="006C3B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C4" w:rsidRPr="00610E03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4E00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>образования</w:t>
      </w:r>
      <w:r w:rsidR="00D035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34E00" w:rsidRPr="00610E0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Ипатовского городского округа Ставропольского края</w:t>
      </w:r>
    </w:p>
    <w:p w:rsidR="006C3B96" w:rsidRPr="00610E03" w:rsidRDefault="006C3B96" w:rsidP="00897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0E03">
        <w:rPr>
          <w:rFonts w:ascii="Times New Roman" w:hAnsi="Times New Roman" w:cs="Times New Roman"/>
          <w:sz w:val="16"/>
          <w:szCs w:val="16"/>
        </w:rPr>
        <w:t>(указывается отдел аппарата, отдел (управление, комитет) со статусом        юридического лица администрации Ипатовского городского окр</w:t>
      </w:r>
      <w:r w:rsidRPr="00610E03">
        <w:rPr>
          <w:rFonts w:ascii="Times New Roman" w:hAnsi="Times New Roman" w:cs="Times New Roman"/>
          <w:sz w:val="16"/>
          <w:szCs w:val="16"/>
        </w:rPr>
        <w:t>у</w:t>
      </w:r>
      <w:r w:rsidRPr="00610E03">
        <w:rPr>
          <w:rFonts w:ascii="Times New Roman" w:hAnsi="Times New Roman" w:cs="Times New Roman"/>
          <w:sz w:val="16"/>
          <w:szCs w:val="16"/>
        </w:rPr>
        <w:t>га Ставропольского края, являющийся разработчиком муниципального нормативного правового акта, затрагивающего вопросы осуществл</w:t>
      </w:r>
      <w:r w:rsidRPr="00610E03">
        <w:rPr>
          <w:rFonts w:ascii="Times New Roman" w:hAnsi="Times New Roman" w:cs="Times New Roman"/>
          <w:sz w:val="16"/>
          <w:szCs w:val="16"/>
        </w:rPr>
        <w:t>е</w:t>
      </w:r>
      <w:r w:rsidRPr="00610E03">
        <w:rPr>
          <w:rFonts w:ascii="Times New Roman" w:hAnsi="Times New Roman" w:cs="Times New Roman"/>
          <w:sz w:val="16"/>
          <w:szCs w:val="16"/>
        </w:rPr>
        <w:t>ния предпринимательской  и иной экономической деятельности)</w:t>
      </w:r>
    </w:p>
    <w:p w:rsidR="006C3B96" w:rsidRPr="00610E03" w:rsidRDefault="006C3B96" w:rsidP="006C3B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уведомляет о начале обсуждения идеи (концепции) предлагаемого правового р</w:t>
      </w:r>
      <w:r w:rsidRPr="00610E03">
        <w:rPr>
          <w:rFonts w:ascii="Times New Roman" w:hAnsi="Times New Roman" w:cs="Times New Roman"/>
          <w:sz w:val="28"/>
          <w:szCs w:val="28"/>
        </w:rPr>
        <w:t>е</w:t>
      </w:r>
      <w:r w:rsidRPr="00610E03">
        <w:rPr>
          <w:rFonts w:ascii="Times New Roman" w:hAnsi="Times New Roman" w:cs="Times New Roman"/>
          <w:sz w:val="28"/>
          <w:szCs w:val="28"/>
        </w:rPr>
        <w:t>гулирования и сборе предложений от заинтересованных лиц.</w:t>
      </w:r>
    </w:p>
    <w:p w:rsidR="006C3B96" w:rsidRPr="00610E03" w:rsidRDefault="006C3B96" w:rsidP="00D43E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ропольский край, Ипатовский район, г. Ипатово, ул. </w:t>
      </w:r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>Ленинградская</w:t>
      </w:r>
      <w:proofErr w:type="gramStart"/>
      <w:r w:rsidR="007174D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>.49</w:t>
      </w:r>
    </w:p>
    <w:p w:rsidR="006C3B96" w:rsidRPr="00610E03" w:rsidRDefault="006C3B96" w:rsidP="00D43E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610E03" w:rsidRPr="00610E03">
        <w:t xml:space="preserve"> </w:t>
      </w:r>
      <w:hyperlink r:id="rId6" w:history="1">
        <w:r w:rsidR="00FE6E6C" w:rsidRPr="00FE6E6C">
          <w:rPr>
            <w:rStyle w:val="a4"/>
            <w:rFonts w:ascii="Times New Roman" w:hAnsi="Times New Roman" w:cs="Times New Roman"/>
            <w:sz w:val="28"/>
            <w:szCs w:val="28"/>
          </w:rPr>
          <w:t>ipatovo_rono@mail.ru</w:t>
        </w:r>
      </w:hyperlink>
      <w:r w:rsidR="00FE6E6C">
        <w:t xml:space="preserve"> </w:t>
      </w:r>
    </w:p>
    <w:p w:rsidR="006C3B96" w:rsidRPr="008C00A1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Срок приема предложений: </w:t>
      </w:r>
      <w:r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5C28CA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BF65C7" w:rsidRPr="00BF65C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юля</w:t>
      </w:r>
      <w:r w:rsidR="00FE67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BF65C7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10E03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610E03">
        <w:rPr>
          <w:rFonts w:ascii="Times New Roman" w:hAnsi="Times New Roman" w:cs="Times New Roman"/>
          <w:sz w:val="28"/>
          <w:szCs w:val="28"/>
        </w:rPr>
        <w:t xml:space="preserve"> </w:t>
      </w:r>
      <w:r w:rsidRPr="00610E03">
        <w:rPr>
          <w:rFonts w:ascii="Times New Roman" w:hAnsi="Times New Roman" w:cs="Times New Roman"/>
          <w:sz w:val="28"/>
          <w:szCs w:val="28"/>
        </w:rPr>
        <w:t xml:space="preserve">по </w:t>
      </w:r>
      <w:r w:rsidR="0045541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C28CA">
        <w:rPr>
          <w:rFonts w:ascii="Times New Roman" w:hAnsi="Times New Roman" w:cs="Times New Roman"/>
          <w:i/>
          <w:sz w:val="28"/>
          <w:szCs w:val="28"/>
          <w:u w:val="single"/>
        </w:rPr>
        <w:t>1августа</w:t>
      </w:r>
      <w:r w:rsidR="007174DC" w:rsidRPr="008C00A1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</w:t>
      </w:r>
      <w:r w:rsidR="00610E03" w:rsidRPr="008C00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610E03" w:rsidRPr="008C00A1">
        <w:rPr>
          <w:rFonts w:ascii="Times New Roman" w:hAnsi="Times New Roman" w:cs="Times New Roman"/>
          <w:i/>
          <w:sz w:val="28"/>
          <w:szCs w:val="28"/>
        </w:rPr>
        <w:t>____</w:t>
      </w:r>
    </w:p>
    <w:p w:rsidR="00610E03" w:rsidRPr="00897054" w:rsidRDefault="006C3B96" w:rsidP="00897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(не  может составлять менее 5 рабочих дней со дня размещения на официальном сайте в информационно-телекоммуникационной сети </w:t>
      </w:r>
      <w:r w:rsidR="00610E03" w:rsidRPr="00897054">
        <w:rPr>
          <w:rFonts w:ascii="Times New Roman" w:hAnsi="Times New Roman" w:cs="Times New Roman"/>
          <w:sz w:val="16"/>
          <w:szCs w:val="16"/>
        </w:rPr>
        <w:t>«</w:t>
      </w:r>
      <w:r w:rsidRPr="00897054">
        <w:rPr>
          <w:rFonts w:ascii="Times New Roman" w:hAnsi="Times New Roman" w:cs="Times New Roman"/>
          <w:sz w:val="16"/>
          <w:szCs w:val="16"/>
        </w:rPr>
        <w:t>И</w:t>
      </w:r>
      <w:r w:rsidRPr="00897054">
        <w:rPr>
          <w:rFonts w:ascii="Times New Roman" w:hAnsi="Times New Roman" w:cs="Times New Roman"/>
          <w:sz w:val="16"/>
          <w:szCs w:val="16"/>
        </w:rPr>
        <w:t>н</w:t>
      </w:r>
      <w:r w:rsidRPr="00897054">
        <w:rPr>
          <w:rFonts w:ascii="Times New Roman" w:hAnsi="Times New Roman" w:cs="Times New Roman"/>
          <w:sz w:val="16"/>
          <w:szCs w:val="16"/>
        </w:rPr>
        <w:t>тернет</w:t>
      </w:r>
      <w:r w:rsidR="00610E03" w:rsidRPr="00897054">
        <w:rPr>
          <w:rFonts w:ascii="Times New Roman" w:hAnsi="Times New Roman" w:cs="Times New Roman"/>
          <w:sz w:val="16"/>
          <w:szCs w:val="16"/>
        </w:rPr>
        <w:t>»</w:t>
      </w:r>
      <w:r w:rsidRPr="00897054">
        <w:rPr>
          <w:rFonts w:ascii="Times New Roman" w:hAnsi="Times New Roman" w:cs="Times New Roman"/>
          <w:sz w:val="16"/>
          <w:szCs w:val="16"/>
        </w:rPr>
        <w:t>).</w:t>
      </w:r>
    </w:p>
    <w:p w:rsidR="005D3D2F" w:rsidRDefault="006C3B96" w:rsidP="005D3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0E03">
        <w:rPr>
          <w:rFonts w:ascii="Times New Roman" w:hAnsi="Times New Roman" w:cs="Times New Roman"/>
          <w:sz w:val="28"/>
          <w:szCs w:val="28"/>
        </w:rPr>
        <w:t>Место  размещения уведомления в информационно-телекоммуникационной сети</w:t>
      </w:r>
      <w:r w:rsidR="00610E03">
        <w:rPr>
          <w:rFonts w:ascii="Times New Roman" w:hAnsi="Times New Roman" w:cs="Times New Roman"/>
          <w:sz w:val="28"/>
          <w:szCs w:val="28"/>
        </w:rPr>
        <w:t xml:space="preserve"> </w:t>
      </w:r>
      <w:r w:rsidR="00610E03" w:rsidRPr="00610E03">
        <w:rPr>
          <w:rFonts w:ascii="Times New Roman" w:hAnsi="Times New Roman" w:cs="Times New Roman"/>
          <w:sz w:val="28"/>
          <w:szCs w:val="28"/>
        </w:rPr>
        <w:t>«</w:t>
      </w:r>
      <w:r w:rsidRPr="00610E03">
        <w:rPr>
          <w:rFonts w:ascii="Times New Roman" w:hAnsi="Times New Roman" w:cs="Times New Roman"/>
          <w:sz w:val="28"/>
          <w:szCs w:val="28"/>
        </w:rPr>
        <w:t>Интернет</w:t>
      </w:r>
      <w:r w:rsidR="00610E03" w:rsidRPr="00610E03">
        <w:rPr>
          <w:rFonts w:ascii="Times New Roman" w:hAnsi="Times New Roman" w:cs="Times New Roman"/>
          <w:sz w:val="28"/>
          <w:szCs w:val="28"/>
        </w:rPr>
        <w:t>»</w:t>
      </w:r>
      <w:r w:rsidRPr="00610E03">
        <w:rPr>
          <w:rFonts w:ascii="Times New Roman" w:hAnsi="Times New Roman" w:cs="Times New Roman"/>
          <w:sz w:val="28"/>
          <w:szCs w:val="28"/>
        </w:rPr>
        <w:t xml:space="preserve">: </w:t>
      </w:r>
      <w:r w:rsidR="00610E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D3D2F" w:rsidRPr="00A10B8B">
          <w:rPr>
            <w:rStyle w:val="a4"/>
            <w:rFonts w:ascii="Times New Roman" w:hAnsi="Times New Roman" w:cs="Times New Roman"/>
            <w:sz w:val="28"/>
            <w:szCs w:val="28"/>
          </w:rPr>
          <w:t>https://ipatovo26.gosuslugi.ru/ofitsialno/otsenka-reguliruyuschego-vozdeystviya/uvedomleniya-o-podgotovke-proekta-npa</w:t>
        </w:r>
        <w:r w:rsidR="005D3D2F" w:rsidRPr="00A10B8B">
          <w:rPr>
            <w:rStyle w:val="a4"/>
          </w:rPr>
          <w:t>/</w:t>
        </w:r>
      </w:hyperlink>
      <w:r w:rsidR="00A10B8B" w:rsidRPr="00A10B8B">
        <w:rPr>
          <w:rFonts w:ascii="Times New Roman" w:hAnsi="Times New Roman" w:cs="Times New Roman"/>
          <w:sz w:val="28"/>
          <w:szCs w:val="28"/>
          <w:u w:val="single"/>
        </w:rPr>
        <w:t>(«Главная» – «Официал</w:t>
      </w:r>
      <w:r w:rsidR="00A10B8B" w:rsidRPr="00A10B8B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A10B8B" w:rsidRPr="00A10B8B">
        <w:rPr>
          <w:rFonts w:ascii="Times New Roman" w:hAnsi="Times New Roman" w:cs="Times New Roman"/>
          <w:sz w:val="28"/>
          <w:szCs w:val="28"/>
          <w:u w:val="single"/>
        </w:rPr>
        <w:t>но» – «Оценка регулирующего воздействия» - «Уведомления о подготовке пр</w:t>
      </w:r>
      <w:r w:rsidR="00A10B8B" w:rsidRPr="00A10B8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10B8B" w:rsidRPr="00A10B8B">
        <w:rPr>
          <w:rFonts w:ascii="Times New Roman" w:hAnsi="Times New Roman" w:cs="Times New Roman"/>
          <w:sz w:val="28"/>
          <w:szCs w:val="28"/>
          <w:u w:val="single"/>
        </w:rPr>
        <w:t>екта НПА»)</w:t>
      </w:r>
      <w:r w:rsidRPr="00610E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C3B96" w:rsidRPr="00897054" w:rsidRDefault="006C3B96" w:rsidP="005D3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10E03" w:rsidRPr="0089705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  (полный электронный адрес)</w:t>
      </w:r>
    </w:p>
    <w:p w:rsidR="006C3B96" w:rsidRPr="00610E03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>Все поступившие в указанный срок предложения будут рассмотрены.</w:t>
      </w:r>
    </w:p>
    <w:p w:rsidR="006C3B96" w:rsidRPr="00610E03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03">
        <w:rPr>
          <w:rFonts w:ascii="Times New Roman" w:hAnsi="Times New Roman" w:cs="Times New Roman"/>
          <w:sz w:val="28"/>
          <w:szCs w:val="28"/>
        </w:rPr>
        <w:t xml:space="preserve">Сводка предложений будет размещена на сайте </w:t>
      </w:r>
      <w:hyperlink r:id="rId8" w:history="1">
        <w:r w:rsidR="00096CCD" w:rsidRPr="000E33A9">
          <w:rPr>
            <w:rStyle w:val="a4"/>
            <w:rFonts w:ascii="Times New Roman" w:hAnsi="Times New Roman" w:cs="Times New Roman"/>
            <w:sz w:val="28"/>
            <w:szCs w:val="28"/>
          </w:rPr>
          <w:t>https://ipatovo26.gosuslugi.ru/ofitsialno/otsenka-reguliruyuschego-vozdeystviya/uvedomleniya-o-podgotovke-proekta-npa</w:t>
        </w:r>
        <w:r w:rsidR="00096CCD" w:rsidRPr="000E33A9">
          <w:rPr>
            <w:rStyle w:val="a4"/>
          </w:rPr>
          <w:t>/</w:t>
        </w:r>
      </w:hyperlink>
    </w:p>
    <w:p w:rsidR="006C3B96" w:rsidRPr="006C3B96" w:rsidRDefault="006C3B96" w:rsidP="00FE67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C3B96">
        <w:rPr>
          <w:rFonts w:ascii="Times New Roman" w:hAnsi="Times New Roman" w:cs="Times New Roman"/>
        </w:rPr>
        <w:t>(адрес официального сайта)</w:t>
      </w:r>
    </w:p>
    <w:p w:rsidR="006C3B96" w:rsidRPr="00FE67C6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3B96">
        <w:rPr>
          <w:rFonts w:ascii="Times New Roman" w:hAnsi="Times New Roman" w:cs="Times New Roman"/>
        </w:rPr>
        <w:t xml:space="preserve">   </w:t>
      </w:r>
      <w:r w:rsidRPr="008970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12FC3" w:rsidRPr="00612FC3">
        <w:rPr>
          <w:rFonts w:ascii="Times New Roman" w:hAnsi="Times New Roman" w:cs="Times New Roman"/>
          <w:sz w:val="28"/>
          <w:szCs w:val="28"/>
          <w:u w:val="single"/>
        </w:rPr>
        <w:t>14 августа</w:t>
      </w:r>
      <w:r w:rsidR="007174DC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</w:t>
      </w:r>
      <w:r w:rsidR="00897054" w:rsidRPr="00FE67C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</w:t>
      </w:r>
      <w:r w:rsidR="00897054" w:rsidRPr="00FE67C6">
        <w:rPr>
          <w:rFonts w:ascii="Times New Roman" w:hAnsi="Times New Roman" w:cs="Times New Roman"/>
          <w:i/>
          <w:sz w:val="28"/>
          <w:szCs w:val="28"/>
        </w:rPr>
        <w:t>.</w:t>
      </w:r>
    </w:p>
    <w:p w:rsidR="006C3B96" w:rsidRPr="00897054" w:rsidRDefault="006C3B96" w:rsidP="0089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705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9705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</w:t>
      </w:r>
      <w:r w:rsidR="0089705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897054">
        <w:rPr>
          <w:rFonts w:ascii="Times New Roman" w:hAnsi="Times New Roman" w:cs="Times New Roman"/>
          <w:sz w:val="16"/>
          <w:szCs w:val="16"/>
        </w:rPr>
        <w:t xml:space="preserve">  (число, месяц, год)</w:t>
      </w:r>
    </w:p>
    <w:p w:rsidR="006C3B96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предложений укажите контактную информацию: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е органа, организации /Ф.И.О. индивидуального предпринимателя, сфера деятельности, контактное лицо, адрес электронной почты, номер телефона.</w:t>
      </w:r>
    </w:p>
    <w:p w:rsidR="00897054" w:rsidRPr="00096CCD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и наименование нормативного правового акта:</w:t>
      </w:r>
      <w:r w:rsidR="00F806C4">
        <w:rPr>
          <w:rFonts w:ascii="Times New Roman" w:hAnsi="Times New Roman" w:cs="Times New Roman"/>
          <w:sz w:val="28"/>
          <w:szCs w:val="28"/>
        </w:rPr>
        <w:t xml:space="preserve"> </w:t>
      </w:r>
      <w:r w:rsidR="00096CCD" w:rsidRPr="00096CCD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</w:t>
      </w:r>
      <w:r w:rsidR="00096CCD" w:rsidRPr="00096CCD">
        <w:rPr>
          <w:rFonts w:ascii="Times New Roman" w:hAnsi="Times New Roman" w:cs="Times New Roman"/>
          <w:bCs/>
          <w:sz w:val="28"/>
          <w:szCs w:val="28"/>
        </w:rPr>
        <w:t>предоста</w:t>
      </w:r>
      <w:r w:rsidR="00096CCD" w:rsidRPr="00096CCD">
        <w:rPr>
          <w:rFonts w:ascii="Times New Roman" w:hAnsi="Times New Roman" w:cs="Times New Roman"/>
          <w:bCs/>
          <w:sz w:val="28"/>
          <w:szCs w:val="28"/>
        </w:rPr>
        <w:t>в</w:t>
      </w:r>
      <w:r w:rsidR="00096CCD" w:rsidRPr="00096CCD">
        <w:rPr>
          <w:rFonts w:ascii="Times New Roman" w:hAnsi="Times New Roman" w:cs="Times New Roman"/>
          <w:bCs/>
          <w:sz w:val="28"/>
          <w:szCs w:val="28"/>
        </w:rPr>
        <w:t>ления субсидии юридическим лицам, индивидуальным предпринимателям, ф</w:t>
      </w:r>
      <w:r w:rsidR="00096CCD" w:rsidRPr="00096CCD">
        <w:rPr>
          <w:rFonts w:ascii="Times New Roman" w:hAnsi="Times New Roman" w:cs="Times New Roman"/>
          <w:bCs/>
          <w:sz w:val="28"/>
          <w:szCs w:val="28"/>
        </w:rPr>
        <w:t>и</w:t>
      </w:r>
      <w:r w:rsidR="00096CCD" w:rsidRPr="00096CCD">
        <w:rPr>
          <w:rFonts w:ascii="Times New Roman" w:hAnsi="Times New Roman" w:cs="Times New Roman"/>
          <w:bCs/>
          <w:sz w:val="28"/>
          <w:szCs w:val="28"/>
        </w:rPr>
        <w:t>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F806C4" w:rsidRPr="00096CC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C3B96" w:rsidRPr="00897054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уемый срок вступления в силу предлагаемого правового</w:t>
      </w:r>
      <w:r w:rsidR="008970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:</w:t>
      </w:r>
      <w:r w:rsidR="00897054">
        <w:rPr>
          <w:rFonts w:ascii="Times New Roman" w:hAnsi="Times New Roman" w:cs="Times New Roman"/>
          <w:sz w:val="28"/>
          <w:szCs w:val="28"/>
        </w:rPr>
        <w:t xml:space="preserve"> </w:t>
      </w:r>
      <w:r w:rsidR="00B94CE3">
        <w:rPr>
          <w:rFonts w:ascii="Times New Roman" w:hAnsi="Times New Roman" w:cs="Times New Roman"/>
          <w:i/>
          <w:sz w:val="28"/>
          <w:szCs w:val="28"/>
          <w:u w:val="single"/>
        </w:rPr>
        <w:t>на следующий день после дня его официального обнародования.</w:t>
      </w:r>
    </w:p>
    <w:p w:rsidR="006C3B96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необходимости или отсутствии необходимости установления</w:t>
      </w:r>
      <w:r w:rsidR="0089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ного периода: </w:t>
      </w:r>
      <w:r w:rsidR="005E3530">
        <w:rPr>
          <w:rFonts w:ascii="Times New Roman" w:hAnsi="Times New Roman" w:cs="Times New Roman"/>
          <w:i/>
          <w:sz w:val="28"/>
          <w:szCs w:val="28"/>
          <w:u w:val="single"/>
        </w:rPr>
        <w:t>отсутствует.</w:t>
      </w:r>
    </w:p>
    <w:p w:rsidR="007174DC" w:rsidRPr="00952DBD" w:rsidRDefault="006C3B96" w:rsidP="007174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ткое изложение цели предлагаемого правового регулирования: </w:t>
      </w:r>
      <w:proofErr w:type="gramStart"/>
      <w:r w:rsidR="00D557B7" w:rsidRPr="00952DBD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  <w:r w:rsidR="00D557B7" w:rsidRPr="00952DB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D557B7" w:rsidRPr="00952DBD">
        <w:rPr>
          <w:rFonts w:ascii="Times New Roman" w:hAnsi="Times New Roman" w:cs="Times New Roman"/>
          <w:i/>
          <w:sz w:val="28"/>
          <w:szCs w:val="28"/>
          <w:u w:val="single"/>
        </w:rPr>
        <w:t>ным</w:t>
      </w:r>
      <w:r w:rsidR="00F567BA"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ормативным правовым актом будет утвержден </w:t>
      </w:r>
      <w:r w:rsidR="007174DC"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ядок </w:t>
      </w:r>
      <w:r w:rsidR="00A8360D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услуг на оплату соглашения о фина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совом обеспечении затрат</w:t>
      </w:r>
      <w:r w:rsidR="00A8360D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, связанных с оказанием муниципальных услуг в соц</w:t>
      </w:r>
      <w:r w:rsidR="00A8360D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и</w:t>
      </w:r>
      <w:r w:rsidR="00A8360D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альной сфере в соответствии с социальным сертификатом</w:t>
      </w:r>
      <w:r w:rsidR="007174DC"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амках реализ</w:t>
      </w:r>
      <w:r w:rsidR="007174DC" w:rsidRPr="00952DBD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174DC"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ции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</w:rPr>
        <w:t xml:space="preserve">части 2 статьи 22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Федерального закона от 13 июля 2020 года № 189-ФЗ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О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lastRenderedPageBreak/>
        <w:t>государственном (муниципальном) социальном заказе на</w:t>
      </w:r>
      <w:proofErr w:type="gramEnd"/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оказание государс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т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венных (муниципальных) услуг в социальной сфере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</w:rPr>
        <w:t xml:space="preserve">» и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="00A8360D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br/>
        <w:t>частью 2 статьи 78.4 Бюджетного кодекса Российской Федерации</w:t>
      </w:r>
      <w:r w:rsidR="007174DC" w:rsidRPr="00952DB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0A59" w:rsidRDefault="006C3B96" w:rsidP="00717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характеристика предложенных к регулированию общественных</w:t>
      </w:r>
      <w:r w:rsidR="005E3530">
        <w:rPr>
          <w:rFonts w:ascii="Times New Roman" w:hAnsi="Times New Roman" w:cs="Times New Roman"/>
          <w:sz w:val="28"/>
          <w:szCs w:val="28"/>
        </w:rPr>
        <w:t xml:space="preserve"> отношений: </w:t>
      </w:r>
    </w:p>
    <w:p w:rsidR="00D43EAF" w:rsidRPr="006D6A98" w:rsidRDefault="00D43EAF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952DB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ложениями </w:t>
      </w:r>
      <w:r w:rsidR="00D557B7" w:rsidRPr="00952DBD">
        <w:rPr>
          <w:rFonts w:ascii="Times New Roman" w:eastAsia="Calibri" w:hAnsi="Times New Roman" w:cs="Times New Roman"/>
          <w:i/>
          <w:sz w:val="28"/>
          <w:szCs w:val="28"/>
          <w:u w:val="single"/>
        </w:rPr>
        <w:t>данного</w:t>
      </w:r>
      <w:r w:rsidRPr="00952DB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952DBD">
        <w:rPr>
          <w:rFonts w:ascii="Times New Roman" w:hAnsi="Times New Roman" w:cs="Times New Roman"/>
          <w:i/>
          <w:sz w:val="28"/>
          <w:szCs w:val="28"/>
          <w:u w:val="single"/>
        </w:rPr>
        <w:t>нормативного правового акта буд</w:t>
      </w:r>
      <w:r w:rsidR="009540D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т определен </w:t>
      </w:r>
      <w:r w:rsidR="00952DBD" w:rsidRPr="00952DBD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952DBD" w:rsidRPr="00952DB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52DBD" w:rsidRPr="00952DBD">
        <w:rPr>
          <w:rFonts w:ascii="Times New Roman" w:hAnsi="Times New Roman" w:cs="Times New Roman"/>
          <w:i/>
          <w:sz w:val="28"/>
          <w:szCs w:val="28"/>
          <w:u w:val="single"/>
        </w:rPr>
        <w:t xml:space="preserve">рядок 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оставления субсидии юридическим лицам, индивидуальным предпр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и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имателям, физическим лицам – производителям товаров, работ, 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услуг на о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B607E" w:rsidRPr="00DB607E">
        <w:rPr>
          <w:rFonts w:ascii="Times New Roman" w:hAnsi="Times New Roman" w:cs="Times New Roman"/>
          <w:i/>
          <w:sz w:val="28"/>
          <w:szCs w:val="28"/>
          <w:u w:val="single"/>
        </w:rPr>
        <w:t>лату соглашения о финансовом обеспечении затрат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, связанных с оказанием м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у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ниципальных услуг в социальной сфере в соответствии с социальным сертиф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и</w:t>
      </w:r>
      <w:r w:rsidR="009540DA" w:rsidRPr="00A8360D">
        <w:rPr>
          <w:rFonts w:ascii="Times New Roman" w:hAnsi="Times New Roman" w:cs="Times New Roman"/>
          <w:bCs/>
          <w:i/>
          <w:sz w:val="28"/>
          <w:szCs w:val="28"/>
          <w:u w:val="single"/>
        </w:rPr>
        <w:t>катом</w:t>
      </w:r>
      <w:r w:rsidR="009540DA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6C3B96" w:rsidRPr="006D6A98" w:rsidRDefault="00D557B7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45541D">
        <w:rPr>
          <w:rFonts w:ascii="Times New Roman" w:hAnsi="Times New Roman" w:cs="Times New Roman"/>
          <w:i/>
          <w:sz w:val="28"/>
          <w:szCs w:val="28"/>
          <w:u w:val="single"/>
        </w:rPr>
        <w:t>Данный</w:t>
      </w:r>
      <w:r w:rsidR="00F967E0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43EAF" w:rsidRPr="0045541D">
        <w:rPr>
          <w:rFonts w:ascii="Times New Roman" w:hAnsi="Times New Roman" w:cs="Times New Roman"/>
          <w:i/>
          <w:sz w:val="28"/>
          <w:szCs w:val="28"/>
          <w:u w:val="single"/>
        </w:rPr>
        <w:t>нормативн</w:t>
      </w:r>
      <w:r w:rsidRPr="0045541D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D43EAF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вово</w:t>
      </w:r>
      <w:r w:rsidRPr="0045541D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D43EAF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кт</w:t>
      </w:r>
      <w:r w:rsidR="00F967E0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раб</w:t>
      </w:r>
      <w:r w:rsidR="00977056" w:rsidRPr="0045541D">
        <w:rPr>
          <w:rFonts w:ascii="Times New Roman" w:hAnsi="Times New Roman" w:cs="Times New Roman"/>
          <w:i/>
          <w:sz w:val="28"/>
          <w:szCs w:val="28"/>
          <w:u w:val="single"/>
        </w:rPr>
        <w:t>атывается</w:t>
      </w:r>
      <w:r w:rsidR="00F967E0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r w:rsidR="005E3530" w:rsidRPr="0045541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3530" w:rsidRPr="009540D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ответствии 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</w:rPr>
        <w:t xml:space="preserve">с частью 2 статьи 22 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Федерального закона от 13 июля 2020 года № 189-ФЗ 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т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венных (муниципальных) услуг в социальной сфере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, </w:t>
      </w:r>
      <w:r w:rsidR="009540DA" w:rsidRPr="009540D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br/>
        <w:t>частью 2 статьи 78.4 Бюджетного кодекса Российской Федерации</w:t>
      </w:r>
      <w:r w:rsidR="0045541D" w:rsidRPr="009540D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0A59" w:rsidRDefault="006C3B96" w:rsidP="00D43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основание необходимости подготовки проекта акта: </w:t>
      </w:r>
    </w:p>
    <w:p w:rsidR="00820A59" w:rsidRPr="006D6A98" w:rsidRDefault="00D557B7" w:rsidP="00D43E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D6A98">
        <w:rPr>
          <w:rFonts w:ascii="Times New Roman" w:eastAsia="Calibri" w:hAnsi="Times New Roman" w:cs="Times New Roman"/>
          <w:i/>
          <w:sz w:val="28"/>
          <w:szCs w:val="28"/>
          <w:u w:val="single"/>
        </w:rPr>
        <w:t>Данный</w:t>
      </w:r>
      <w:r w:rsidR="00820A59" w:rsidRPr="006D6A9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977056" w:rsidRPr="006D6A9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рмативный правовой акт </w:t>
      </w:r>
      <w:r w:rsidR="00556681" w:rsidRPr="006D6A98">
        <w:rPr>
          <w:rFonts w:ascii="Times New Roman" w:hAnsi="Times New Roman" w:cs="Times New Roman"/>
          <w:i/>
          <w:sz w:val="28"/>
          <w:szCs w:val="28"/>
          <w:u w:val="single"/>
        </w:rPr>
        <w:t>разраб</w:t>
      </w:r>
      <w:r w:rsidR="00977056" w:rsidRPr="006D6A98">
        <w:rPr>
          <w:rFonts w:ascii="Times New Roman" w:hAnsi="Times New Roman" w:cs="Times New Roman"/>
          <w:i/>
          <w:sz w:val="28"/>
          <w:szCs w:val="28"/>
          <w:u w:val="single"/>
        </w:rPr>
        <w:t>атывается</w:t>
      </w:r>
      <w:r w:rsidR="00556681" w:rsidRPr="006D6A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для соответству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щей сферы общественных отношений, выражающаяся в создании благоприя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ных условий для ее развития в соответствии с действующим законодательс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5D2C5D" w:rsidRPr="006D6A98">
        <w:rPr>
          <w:rFonts w:ascii="Times New Roman" w:hAnsi="Times New Roman" w:cs="Times New Roman"/>
          <w:i/>
          <w:sz w:val="28"/>
          <w:szCs w:val="28"/>
          <w:u w:val="single"/>
        </w:rPr>
        <w:t>вом</w:t>
      </w:r>
      <w:r w:rsidR="005D2C5D" w:rsidRPr="006D6A9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977056" w:rsidRPr="006D6A9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патовского </w:t>
      </w:r>
      <w:r w:rsidR="00977056" w:rsidRPr="006D6A98">
        <w:rPr>
          <w:rFonts w:ascii="Times New Roman" w:hAnsi="Times New Roman" w:cs="Times New Roman"/>
          <w:i/>
          <w:sz w:val="28"/>
          <w:szCs w:val="28"/>
          <w:u w:val="single"/>
        </w:rPr>
        <w:t>городского округа Ставропольского края</w:t>
      </w:r>
      <w:r w:rsidR="00556681" w:rsidRPr="006D6A9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6C3B96" w:rsidRPr="00757ED5" w:rsidRDefault="006C3B96" w:rsidP="00D43E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. Иная информация по решению разработчика муниципальног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, относящаяся к сведениям о подготовке идеи (концепции) предлагаемого правового регулирования</w:t>
      </w:r>
      <w:r w:rsidR="00757E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D5" w:rsidRPr="00757ED5">
        <w:rPr>
          <w:rFonts w:ascii="Times New Roman" w:hAnsi="Times New Roman" w:cs="Times New Roman"/>
          <w:i/>
          <w:sz w:val="28"/>
          <w:szCs w:val="28"/>
          <w:u w:val="single"/>
        </w:rPr>
        <w:t>отсутствует.</w:t>
      </w:r>
    </w:p>
    <w:p w:rsidR="006C3B96" w:rsidRDefault="008170BF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3B96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6C3B96">
        <w:rPr>
          <w:rFonts w:ascii="Times New Roman" w:hAnsi="Times New Roman" w:cs="Times New Roman"/>
          <w:sz w:val="28"/>
          <w:szCs w:val="28"/>
        </w:rPr>
        <w:t>:</w:t>
      </w:r>
    </w:p>
    <w:p w:rsidR="006C3B96" w:rsidRDefault="006C3B96" w:rsidP="00D43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предложений о необходимости и вариантах правового</w:t>
      </w:r>
      <w:r w:rsidR="0084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общественных отношений в связи с размещением уведомления о</w:t>
      </w:r>
      <w:r w:rsidR="0084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проекта муниципального нормативного правового ак</w:t>
      </w:r>
      <w:r w:rsidR="008170BF">
        <w:rPr>
          <w:rFonts w:ascii="Times New Roman" w:hAnsi="Times New Roman" w:cs="Times New Roman"/>
          <w:sz w:val="28"/>
          <w:szCs w:val="28"/>
        </w:rPr>
        <w:t>та.</w:t>
      </w:r>
    </w:p>
    <w:p w:rsidR="00813A99" w:rsidRDefault="00813A99" w:rsidP="005E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93C" w:rsidRDefault="00FB193C" w:rsidP="005E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E1" w:rsidRDefault="0044145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414E1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8414E1" w:rsidRDefault="008414E1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ского городского округа   </w:t>
      </w:r>
    </w:p>
    <w:p w:rsidR="006C3B96" w:rsidRDefault="008414E1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4554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1D">
        <w:rPr>
          <w:rFonts w:ascii="Times New Roman" w:hAnsi="Times New Roman" w:cs="Times New Roman"/>
          <w:sz w:val="28"/>
          <w:szCs w:val="28"/>
        </w:rPr>
        <w:t xml:space="preserve">      </w:t>
      </w:r>
      <w:r w:rsidR="00441459">
        <w:rPr>
          <w:rFonts w:ascii="Times New Roman" w:hAnsi="Times New Roman" w:cs="Times New Roman"/>
          <w:sz w:val="28"/>
          <w:szCs w:val="28"/>
        </w:rPr>
        <w:t>Т. А. Фоменко</w:t>
      </w:r>
      <w:r w:rsidR="0081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A9" w:rsidRDefault="000244A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3A99" w:rsidRDefault="00813A99" w:rsidP="004554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913DC" w:rsidRDefault="009913DC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5541D" w:rsidRPr="00D43EAF" w:rsidRDefault="000244A9" w:rsidP="001544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43EAF">
        <w:rPr>
          <w:rFonts w:ascii="Times New Roman" w:hAnsi="Times New Roman" w:cs="Times New Roman"/>
          <w:sz w:val="20"/>
          <w:szCs w:val="20"/>
        </w:rPr>
        <w:t xml:space="preserve">Исп. </w:t>
      </w:r>
      <w:r w:rsidR="00FE6E6C">
        <w:rPr>
          <w:rFonts w:ascii="Times New Roman" w:hAnsi="Times New Roman" w:cs="Times New Roman"/>
          <w:sz w:val="20"/>
          <w:szCs w:val="20"/>
        </w:rPr>
        <w:t>Братчин</w:t>
      </w:r>
      <w:r w:rsidR="001544DC">
        <w:rPr>
          <w:rFonts w:ascii="Times New Roman" w:hAnsi="Times New Roman" w:cs="Times New Roman"/>
          <w:sz w:val="20"/>
          <w:szCs w:val="20"/>
        </w:rPr>
        <w:t xml:space="preserve"> Г.Н</w:t>
      </w:r>
    </w:p>
    <w:p w:rsidR="000244A9" w:rsidRDefault="004A4B39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E6C">
        <w:rPr>
          <w:rFonts w:ascii="Times New Roman" w:hAnsi="Times New Roman" w:cs="Times New Roman"/>
          <w:sz w:val="20"/>
          <w:szCs w:val="20"/>
        </w:rPr>
        <w:t xml:space="preserve">8 (865-42) </w:t>
      </w:r>
      <w:r w:rsidR="000244A9" w:rsidRPr="00FE6E6C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FE6E6C">
        <w:rPr>
          <w:rFonts w:ascii="Times New Roman" w:hAnsi="Times New Roman" w:cs="Times New Roman"/>
          <w:sz w:val="20"/>
          <w:szCs w:val="20"/>
        </w:rPr>
        <w:t>-81-22</w:t>
      </w:r>
    </w:p>
    <w:p w:rsidR="001544DC" w:rsidRDefault="001544DC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орб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В.</w:t>
      </w:r>
    </w:p>
    <w:p w:rsidR="001544DC" w:rsidRPr="00D43EAF" w:rsidRDefault="00FE6E6C" w:rsidP="008414E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E6C">
        <w:rPr>
          <w:rFonts w:ascii="Times New Roman" w:hAnsi="Times New Roman" w:cs="Times New Roman"/>
          <w:sz w:val="20"/>
          <w:szCs w:val="20"/>
        </w:rPr>
        <w:t>8 (865-42</w:t>
      </w:r>
      <w:r>
        <w:rPr>
          <w:rFonts w:ascii="Times New Roman" w:hAnsi="Times New Roman" w:cs="Times New Roman"/>
          <w:sz w:val="20"/>
          <w:szCs w:val="20"/>
        </w:rPr>
        <w:t>) 5-70-43</w:t>
      </w:r>
    </w:p>
    <w:sectPr w:rsidR="001544DC" w:rsidRPr="00D43EAF" w:rsidSect="0045541D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470"/>
    <w:multiLevelType w:val="hybridMultilevel"/>
    <w:tmpl w:val="0382FC66"/>
    <w:lvl w:ilvl="0" w:tplc="A8289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25E3C"/>
    <w:rsid w:val="0001472E"/>
    <w:rsid w:val="000244A9"/>
    <w:rsid w:val="00096CCD"/>
    <w:rsid w:val="001544DC"/>
    <w:rsid w:val="001714F2"/>
    <w:rsid w:val="002163EE"/>
    <w:rsid w:val="002E0E44"/>
    <w:rsid w:val="00334E00"/>
    <w:rsid w:val="00422F4E"/>
    <w:rsid w:val="00441459"/>
    <w:rsid w:val="0045541D"/>
    <w:rsid w:val="004A4B39"/>
    <w:rsid w:val="00556681"/>
    <w:rsid w:val="00587135"/>
    <w:rsid w:val="00595EAA"/>
    <w:rsid w:val="005C28CA"/>
    <w:rsid w:val="005D2C5D"/>
    <w:rsid w:val="005D3D2F"/>
    <w:rsid w:val="005E3530"/>
    <w:rsid w:val="00602A5E"/>
    <w:rsid w:val="00610E03"/>
    <w:rsid w:val="00612FC3"/>
    <w:rsid w:val="00635599"/>
    <w:rsid w:val="006A78FC"/>
    <w:rsid w:val="006B67A3"/>
    <w:rsid w:val="006C3B96"/>
    <w:rsid w:val="006D6A98"/>
    <w:rsid w:val="007174DC"/>
    <w:rsid w:val="0073528D"/>
    <w:rsid w:val="00757ED5"/>
    <w:rsid w:val="00766183"/>
    <w:rsid w:val="00796AEE"/>
    <w:rsid w:val="007F0CF2"/>
    <w:rsid w:val="00813A99"/>
    <w:rsid w:val="008170BF"/>
    <w:rsid w:val="00820A59"/>
    <w:rsid w:val="008414E1"/>
    <w:rsid w:val="00897054"/>
    <w:rsid w:val="008C00A1"/>
    <w:rsid w:val="008E31D8"/>
    <w:rsid w:val="00931FBE"/>
    <w:rsid w:val="00952DBD"/>
    <w:rsid w:val="009540DA"/>
    <w:rsid w:val="00957A4C"/>
    <w:rsid w:val="00977056"/>
    <w:rsid w:val="009913DC"/>
    <w:rsid w:val="00A10B8B"/>
    <w:rsid w:val="00A8360D"/>
    <w:rsid w:val="00B26C7E"/>
    <w:rsid w:val="00B94CE3"/>
    <w:rsid w:val="00BC6BF2"/>
    <w:rsid w:val="00BE6249"/>
    <w:rsid w:val="00BF54E2"/>
    <w:rsid w:val="00BF65C7"/>
    <w:rsid w:val="00D0355B"/>
    <w:rsid w:val="00D25E3C"/>
    <w:rsid w:val="00D43EAF"/>
    <w:rsid w:val="00D557B7"/>
    <w:rsid w:val="00D87732"/>
    <w:rsid w:val="00DA1590"/>
    <w:rsid w:val="00DB607E"/>
    <w:rsid w:val="00DE6F42"/>
    <w:rsid w:val="00E0673D"/>
    <w:rsid w:val="00E23EB5"/>
    <w:rsid w:val="00EC424D"/>
    <w:rsid w:val="00F459F5"/>
    <w:rsid w:val="00F567BA"/>
    <w:rsid w:val="00F806C4"/>
    <w:rsid w:val="00F967E0"/>
    <w:rsid w:val="00FB193C"/>
    <w:rsid w:val="00FE67C6"/>
    <w:rsid w:val="00FE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D25E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7B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D25E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7B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tovo26.gosuslugi.ru/ofitsialno/otsenka-reguliruyuschego-vozdeystviya/uvedomleniya-o-podgotovke-proekta-np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patovo26.gosuslugi.ru/ofitsialno/otsenka-reguliruyuschego-vozdeystviya/uvedomleniya-o-podgotovke-proekta-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atovo_rono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8963-8FCC-4FE1-A9C2-BD8D50E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лай</cp:lastModifiedBy>
  <cp:revision>14</cp:revision>
  <cp:lastPrinted>2022-11-10T13:17:00Z</cp:lastPrinted>
  <dcterms:created xsi:type="dcterms:W3CDTF">2023-05-17T10:53:00Z</dcterms:created>
  <dcterms:modified xsi:type="dcterms:W3CDTF">2023-09-13T07:21:00Z</dcterms:modified>
</cp:coreProperties>
</file>